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EEBA791" w:rsidR="008244D3" w:rsidRPr="00E72D52" w:rsidRDefault="00A051A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3, 2020 - February 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4B51CD5" w:rsidR="00AA6673" w:rsidRPr="00E72D52" w:rsidRDefault="00A051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682F409" w:rsidR="008A7A6A" w:rsidRPr="00E72D52" w:rsidRDefault="00A051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176B686" w:rsidR="008A7A6A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9F49459" w:rsidR="00AA6673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CABB4D" w:rsidR="008A7A6A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D9C6063" w:rsidR="00AA6673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E247EE" w:rsidR="008A7A6A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64B5551" w:rsidR="00AA6673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FA7E4C9" w:rsidR="008A7A6A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08A4175" w:rsidR="00AA6673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DD1AAF" w:rsidR="008A7A6A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804601D" w:rsidR="00AA6673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2804096" w:rsidR="008A7A6A" w:rsidRPr="00E72D52" w:rsidRDefault="00A051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295C910" w:rsidR="00AA6673" w:rsidRPr="00E72D52" w:rsidRDefault="00A051A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051A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051AC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3 to February 9, 2020</dc:subject>
  <dc:creator>General Blue Corporation</dc:creator>
  <keywords>Week 6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